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819"/>
        <w:gridCol w:w="1857"/>
        <w:gridCol w:w="1828"/>
        <w:gridCol w:w="1804"/>
      </w:tblGrid>
      <w:tr w:rsidR="0007279F" w14:paraId="68860E0E" w14:textId="77777777" w:rsidTr="002918AA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819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857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07279F" w14:paraId="7D6CD977" w14:textId="77777777" w:rsidTr="002918AA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19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57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07279F" w14:paraId="5A136D27" w14:textId="77777777" w:rsidTr="00242727">
        <w:trPr>
          <w:trHeight w:val="1835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75C23F5B" w14:textId="37BBC890" w:rsidR="00FA5CEB" w:rsidRPr="00062DD2" w:rsidRDefault="0007279F" w:rsidP="00323F96">
            <w:pPr>
              <w:jc w:val="center"/>
            </w:pPr>
            <w:r>
              <w:t xml:space="preserve">Leftover </w:t>
            </w:r>
            <w:r w:rsidR="00C20870">
              <w:t>Zucchini &amp; Turkey Skillet + Sliced Avocado</w:t>
            </w:r>
          </w:p>
        </w:tc>
        <w:tc>
          <w:tcPr>
            <w:tcW w:w="1905" w:type="dxa"/>
            <w:vAlign w:val="center"/>
          </w:tcPr>
          <w:p w14:paraId="44467CF7" w14:textId="3A09FBDA" w:rsidR="00FA5CEB" w:rsidRPr="00062DD2" w:rsidRDefault="0007279F" w:rsidP="00323F96">
            <w:pPr>
              <w:jc w:val="center"/>
            </w:pPr>
            <w:r>
              <w:t xml:space="preserve">Leftover </w:t>
            </w:r>
            <w:r w:rsidR="00C20870">
              <w:t>Zucchini &amp; Turkey Skillet</w:t>
            </w:r>
          </w:p>
        </w:tc>
        <w:tc>
          <w:tcPr>
            <w:tcW w:w="1948" w:type="dxa"/>
            <w:vAlign w:val="center"/>
          </w:tcPr>
          <w:p w14:paraId="6FF6AC72" w14:textId="49555D5E" w:rsidR="00FA5CEB" w:rsidRPr="00062DD2" w:rsidRDefault="00C20870" w:rsidP="00323F96">
            <w:pPr>
              <w:jc w:val="center"/>
            </w:pPr>
            <w:r>
              <w:t>Strawberry Almond Protein Smoothie</w:t>
            </w:r>
          </w:p>
        </w:tc>
        <w:tc>
          <w:tcPr>
            <w:tcW w:w="1819" w:type="dxa"/>
            <w:vAlign w:val="center"/>
          </w:tcPr>
          <w:p w14:paraId="12A1CBF3" w14:textId="5A6F06A0" w:rsidR="00FA5CEB" w:rsidRPr="00062DD2" w:rsidRDefault="00C20870" w:rsidP="00323F96">
            <w:pPr>
              <w:jc w:val="center"/>
            </w:pPr>
            <w:r>
              <w:t>Quick Veggie Scramble</w:t>
            </w:r>
          </w:p>
        </w:tc>
        <w:tc>
          <w:tcPr>
            <w:tcW w:w="1857" w:type="dxa"/>
            <w:vAlign w:val="center"/>
          </w:tcPr>
          <w:p w14:paraId="7780CD27" w14:textId="793FC1C5" w:rsidR="00FA5CEB" w:rsidRPr="00062DD2" w:rsidRDefault="00C20870" w:rsidP="00323F96">
            <w:pPr>
              <w:jc w:val="center"/>
            </w:pPr>
            <w:r>
              <w:t>Strawberry Almond Protein Smoothie</w:t>
            </w:r>
          </w:p>
        </w:tc>
        <w:tc>
          <w:tcPr>
            <w:tcW w:w="1828" w:type="dxa"/>
            <w:vAlign w:val="center"/>
          </w:tcPr>
          <w:p w14:paraId="234B362C" w14:textId="75C07034" w:rsidR="00FA5CEB" w:rsidRPr="00062DD2" w:rsidRDefault="00C20870" w:rsidP="00323F96">
            <w:pPr>
              <w:jc w:val="center"/>
            </w:pPr>
            <w:r>
              <w:t>Blueberry Cashew Smoothie</w:t>
            </w:r>
          </w:p>
        </w:tc>
        <w:tc>
          <w:tcPr>
            <w:tcW w:w="1804" w:type="dxa"/>
            <w:vAlign w:val="center"/>
          </w:tcPr>
          <w:p w14:paraId="1DB922C8" w14:textId="77777777" w:rsidR="00FA5CEB" w:rsidRDefault="00C20870" w:rsidP="00323F96">
            <w:pPr>
              <w:jc w:val="center"/>
            </w:pPr>
            <w:r>
              <w:t>Sunday Brunch</w:t>
            </w:r>
          </w:p>
          <w:p w14:paraId="176A0A22" w14:textId="31AD0A41" w:rsidR="00C20870" w:rsidRPr="00062DD2" w:rsidRDefault="00B1476F" w:rsidP="00323F96">
            <w:pPr>
              <w:jc w:val="center"/>
            </w:pPr>
            <w:r>
              <w:t>(CHEAT MEAL</w:t>
            </w:r>
            <w:r w:rsidR="00C20870">
              <w:t>!)</w:t>
            </w:r>
          </w:p>
        </w:tc>
      </w:tr>
      <w:tr w:rsidR="0007279F" w14:paraId="6823B36E" w14:textId="77777777" w:rsidTr="00242727">
        <w:trPr>
          <w:trHeight w:val="1790"/>
        </w:trPr>
        <w:tc>
          <w:tcPr>
            <w:tcW w:w="1342" w:type="dxa"/>
            <w:shd w:val="clear" w:color="auto" w:fill="auto"/>
            <w:vAlign w:val="center"/>
          </w:tcPr>
          <w:p w14:paraId="1E201E8C" w14:textId="62780289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BDD9350" w14:textId="0F06E089" w:rsidR="00357D2C" w:rsidRPr="00062DD2" w:rsidRDefault="00C20870" w:rsidP="00323F96">
            <w:pPr>
              <w:jc w:val="center"/>
            </w:pPr>
            <w:r>
              <w:t>Raw Walnuts + Mixed Berries</w:t>
            </w:r>
          </w:p>
        </w:tc>
        <w:tc>
          <w:tcPr>
            <w:tcW w:w="1905" w:type="dxa"/>
            <w:vAlign w:val="center"/>
          </w:tcPr>
          <w:p w14:paraId="4439B274" w14:textId="64EA0EF8" w:rsidR="00FA5CEB" w:rsidRPr="00062DD2" w:rsidRDefault="00C20870" w:rsidP="00323F96">
            <w:pPr>
              <w:jc w:val="center"/>
            </w:pPr>
            <w:r>
              <w:t>Yogurt &amp; Nuts</w:t>
            </w:r>
          </w:p>
        </w:tc>
        <w:tc>
          <w:tcPr>
            <w:tcW w:w="1948" w:type="dxa"/>
            <w:vAlign w:val="center"/>
          </w:tcPr>
          <w:p w14:paraId="76DF877C" w14:textId="67BCBFE2" w:rsidR="00FA5CEB" w:rsidRPr="00062DD2" w:rsidRDefault="00C20870" w:rsidP="00323F96">
            <w:pPr>
              <w:jc w:val="center"/>
            </w:pPr>
            <w:r>
              <w:t>Raw Walnuts + Mixed Berries</w:t>
            </w:r>
          </w:p>
        </w:tc>
        <w:tc>
          <w:tcPr>
            <w:tcW w:w="1819" w:type="dxa"/>
            <w:vAlign w:val="center"/>
          </w:tcPr>
          <w:p w14:paraId="785DA2A5" w14:textId="1AFACA3B" w:rsidR="00FA5CEB" w:rsidRPr="00062DD2" w:rsidRDefault="00B1476F" w:rsidP="00323F96">
            <w:pPr>
              <w:jc w:val="center"/>
            </w:pPr>
            <w:r>
              <w:t>Yogurt &amp; Nuts</w:t>
            </w:r>
          </w:p>
        </w:tc>
        <w:tc>
          <w:tcPr>
            <w:tcW w:w="1857" w:type="dxa"/>
            <w:vAlign w:val="center"/>
          </w:tcPr>
          <w:p w14:paraId="41C6AD1A" w14:textId="01D6E185" w:rsidR="00357D2C" w:rsidRPr="00062DD2" w:rsidRDefault="00B1476F" w:rsidP="00323F96">
            <w:pPr>
              <w:jc w:val="center"/>
            </w:pPr>
            <w:r>
              <w:t>Celery &amp; 1 Tbsp. Almond Butter</w:t>
            </w:r>
          </w:p>
        </w:tc>
        <w:tc>
          <w:tcPr>
            <w:tcW w:w="1828" w:type="dxa"/>
            <w:vAlign w:val="center"/>
          </w:tcPr>
          <w:p w14:paraId="720ACDB6" w14:textId="1083E291" w:rsidR="00357D2C" w:rsidRPr="00062DD2" w:rsidRDefault="00B1476F" w:rsidP="00323F96">
            <w:pPr>
              <w:jc w:val="center"/>
            </w:pPr>
            <w:r>
              <w:t>Celery &amp; 1 Tbsp. Almond Butter</w:t>
            </w:r>
          </w:p>
        </w:tc>
        <w:tc>
          <w:tcPr>
            <w:tcW w:w="1804" w:type="dxa"/>
            <w:vAlign w:val="center"/>
          </w:tcPr>
          <w:p w14:paraId="2382B342" w14:textId="2274DF79" w:rsidR="00357D2C" w:rsidRPr="00062DD2" w:rsidRDefault="00C36F58" w:rsidP="00323F96">
            <w:pPr>
              <w:jc w:val="center"/>
            </w:pPr>
            <w:r>
              <w:t>Water</w:t>
            </w:r>
          </w:p>
        </w:tc>
      </w:tr>
      <w:tr w:rsidR="0007279F" w14:paraId="10F5659C" w14:textId="77777777" w:rsidTr="00242727">
        <w:trPr>
          <w:trHeight w:val="1799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6A312B30" w:rsidR="00FA5CEB" w:rsidRPr="00062DD2" w:rsidRDefault="0007279F" w:rsidP="00323F96">
            <w:pPr>
              <w:jc w:val="center"/>
            </w:pPr>
            <w:r>
              <w:t xml:space="preserve">Leftover </w:t>
            </w:r>
            <w:r w:rsidR="00B1476F">
              <w:t>Kale &amp; Apple Tuna Salad</w:t>
            </w:r>
          </w:p>
        </w:tc>
        <w:tc>
          <w:tcPr>
            <w:tcW w:w="1905" w:type="dxa"/>
            <w:vAlign w:val="center"/>
          </w:tcPr>
          <w:p w14:paraId="49E71B64" w14:textId="1A2AE041" w:rsidR="00FA5CEB" w:rsidRPr="00062DD2" w:rsidRDefault="00B1476F" w:rsidP="00323F96">
            <w:pPr>
              <w:jc w:val="center"/>
            </w:pPr>
            <w:r>
              <w:t>The “BIG” Veggie Salad + Mom’s Balsamic Dressing</w:t>
            </w:r>
          </w:p>
        </w:tc>
        <w:tc>
          <w:tcPr>
            <w:tcW w:w="1948" w:type="dxa"/>
            <w:vAlign w:val="center"/>
          </w:tcPr>
          <w:p w14:paraId="43B0BE22" w14:textId="7B52CB18" w:rsidR="00FA5CEB" w:rsidRPr="00062DD2" w:rsidRDefault="0007279F" w:rsidP="00323F96">
            <w:pPr>
              <w:jc w:val="center"/>
            </w:pPr>
            <w:r>
              <w:t xml:space="preserve">Leftover </w:t>
            </w:r>
            <w:r w:rsidR="00B1476F">
              <w:t>Chicken Sausage, Apples, &amp; Peppers</w:t>
            </w:r>
          </w:p>
        </w:tc>
        <w:tc>
          <w:tcPr>
            <w:tcW w:w="1819" w:type="dxa"/>
            <w:vAlign w:val="center"/>
          </w:tcPr>
          <w:p w14:paraId="6E7B06F3" w14:textId="32463ED2" w:rsidR="00FA5CEB" w:rsidRPr="00062DD2" w:rsidRDefault="0007279F" w:rsidP="00323F96">
            <w:pPr>
              <w:jc w:val="center"/>
            </w:pPr>
            <w:r>
              <w:t xml:space="preserve">Leftover </w:t>
            </w:r>
            <w:r w:rsidR="00B1476F">
              <w:t>Chicken Sausage, Apples, &amp; Peppers</w:t>
            </w:r>
            <w:r w:rsidR="00B1476F" w:rsidRPr="00062DD2">
              <w:t xml:space="preserve"> </w:t>
            </w:r>
          </w:p>
        </w:tc>
        <w:tc>
          <w:tcPr>
            <w:tcW w:w="1857" w:type="dxa"/>
            <w:vAlign w:val="center"/>
          </w:tcPr>
          <w:p w14:paraId="7699F45F" w14:textId="7B583B2C" w:rsidR="00FA5CEB" w:rsidRPr="00062DD2" w:rsidRDefault="00B1476F" w:rsidP="00323F96">
            <w:pPr>
              <w:jc w:val="center"/>
            </w:pPr>
            <w:r>
              <w:rPr>
                <w:rFonts w:ascii="Cambria" w:hAnsi="Cambria"/>
              </w:rPr>
              <w:t>Giant Salad with Chicken + Mom’s Balsamic Dressing</w:t>
            </w:r>
          </w:p>
        </w:tc>
        <w:tc>
          <w:tcPr>
            <w:tcW w:w="1828" w:type="dxa"/>
            <w:vAlign w:val="center"/>
          </w:tcPr>
          <w:p w14:paraId="2EBCBFFD" w14:textId="57199378" w:rsidR="00A543D9" w:rsidRPr="00062DD2" w:rsidRDefault="0007279F" w:rsidP="002918AA">
            <w:pPr>
              <w:jc w:val="center"/>
            </w:pPr>
            <w:r>
              <w:t xml:space="preserve">Leftover </w:t>
            </w:r>
            <w:r w:rsidR="00E25829">
              <w:t>One-Skillet Steak &amp; Spinach + Roasted Cauliflower</w:t>
            </w:r>
          </w:p>
        </w:tc>
        <w:tc>
          <w:tcPr>
            <w:tcW w:w="1804" w:type="dxa"/>
            <w:vAlign w:val="center"/>
          </w:tcPr>
          <w:p w14:paraId="6D5E9945" w14:textId="77777777" w:rsidR="00FA5CEB" w:rsidRDefault="00B1476F" w:rsidP="00FB3547">
            <w:pPr>
              <w:jc w:val="center"/>
            </w:pPr>
            <w:r>
              <w:t>Cinnamon Chia-Blueberry</w:t>
            </w:r>
          </w:p>
          <w:p w14:paraId="1A1E216F" w14:textId="473DFECF" w:rsidR="00B1476F" w:rsidRPr="00062DD2" w:rsidRDefault="00B1476F" w:rsidP="00FB3547">
            <w:pPr>
              <w:jc w:val="center"/>
            </w:pPr>
            <w:r>
              <w:t>Smoothie</w:t>
            </w:r>
          </w:p>
        </w:tc>
      </w:tr>
      <w:tr w:rsidR="0007279F" w14:paraId="4CA52C49" w14:textId="77777777" w:rsidTr="002918AA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314C20ED" w14:textId="612AEFCA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0684B365" w:rsidR="00FA5CEB" w:rsidRPr="00062DD2" w:rsidRDefault="00E25829" w:rsidP="00323F96">
            <w:pPr>
              <w:jc w:val="center"/>
            </w:pPr>
            <w:r>
              <w:t>Chicken Sausage, Apples, &amp; Peppers</w:t>
            </w:r>
          </w:p>
        </w:tc>
        <w:tc>
          <w:tcPr>
            <w:tcW w:w="1905" w:type="dxa"/>
            <w:vAlign w:val="center"/>
          </w:tcPr>
          <w:p w14:paraId="659CF2AC" w14:textId="7CE45F48" w:rsidR="00FA5CEB" w:rsidRPr="00062DD2" w:rsidRDefault="0007279F" w:rsidP="00323F96">
            <w:pPr>
              <w:jc w:val="center"/>
            </w:pPr>
            <w:r>
              <w:t xml:space="preserve">Leftover </w:t>
            </w:r>
            <w:r w:rsidR="00E25829">
              <w:t>Chicken Sausage, Apples, &amp; Peppers</w:t>
            </w:r>
          </w:p>
        </w:tc>
        <w:tc>
          <w:tcPr>
            <w:tcW w:w="1948" w:type="dxa"/>
            <w:vAlign w:val="center"/>
          </w:tcPr>
          <w:p w14:paraId="5116AD3D" w14:textId="7651F1BE" w:rsidR="00FA5CEB" w:rsidRPr="00062DD2" w:rsidRDefault="00E25829" w:rsidP="00323F96">
            <w:pPr>
              <w:jc w:val="center"/>
            </w:pPr>
            <w:r>
              <w:t>Pesto Topped Halibut + Roasted Cauliflower</w:t>
            </w:r>
          </w:p>
        </w:tc>
        <w:tc>
          <w:tcPr>
            <w:tcW w:w="1819" w:type="dxa"/>
            <w:vAlign w:val="center"/>
          </w:tcPr>
          <w:p w14:paraId="6E00E78E" w14:textId="69796C4A" w:rsidR="00FA5CEB" w:rsidRPr="00062DD2" w:rsidRDefault="0007279F" w:rsidP="00D020A1">
            <w:pPr>
              <w:jc w:val="center"/>
            </w:pPr>
            <w:r>
              <w:t xml:space="preserve">Leftover </w:t>
            </w:r>
            <w:r w:rsidR="00E25829">
              <w:t>Pesto Topped Halibut + Roasted Cauliflower</w:t>
            </w:r>
          </w:p>
        </w:tc>
        <w:tc>
          <w:tcPr>
            <w:tcW w:w="1857" w:type="dxa"/>
            <w:vAlign w:val="center"/>
          </w:tcPr>
          <w:p w14:paraId="33C03018" w14:textId="3C92642B" w:rsidR="00FA5CEB" w:rsidRPr="00062DD2" w:rsidRDefault="002C2D6E" w:rsidP="002918AA">
            <w:pPr>
              <w:jc w:val="center"/>
            </w:pPr>
            <w:r>
              <w:t xml:space="preserve">One-Skillet </w:t>
            </w:r>
            <w:r w:rsidR="002918AA">
              <w:t xml:space="preserve">Steak &amp; </w:t>
            </w:r>
            <w:r>
              <w:t xml:space="preserve">Spinach + </w:t>
            </w:r>
            <w:r w:rsidR="0007279F">
              <w:t xml:space="preserve">Leftover </w:t>
            </w:r>
            <w:r>
              <w:t>Roasted Cauliflower</w:t>
            </w:r>
          </w:p>
        </w:tc>
        <w:tc>
          <w:tcPr>
            <w:tcW w:w="1828" w:type="dxa"/>
            <w:vAlign w:val="center"/>
          </w:tcPr>
          <w:p w14:paraId="6F01C5C8" w14:textId="71609D79" w:rsidR="00FA5CEB" w:rsidRPr="00062DD2" w:rsidRDefault="002C2D6E" w:rsidP="00323F96">
            <w:pPr>
              <w:jc w:val="center"/>
            </w:pPr>
            <w:r>
              <w:t>Roasted Squash &amp; Turkey Bowls + Roasted Broccoli</w:t>
            </w:r>
          </w:p>
        </w:tc>
        <w:tc>
          <w:tcPr>
            <w:tcW w:w="1804" w:type="dxa"/>
            <w:vAlign w:val="center"/>
          </w:tcPr>
          <w:p w14:paraId="320D8B49" w14:textId="723C41EC" w:rsidR="00A647CF" w:rsidRPr="00062DD2" w:rsidRDefault="0007279F" w:rsidP="00D020A1">
            <w:pPr>
              <w:jc w:val="center"/>
            </w:pPr>
            <w:r>
              <w:t xml:space="preserve">Leftover </w:t>
            </w:r>
            <w:r w:rsidR="00850E58">
              <w:t>Roasted Squash &amp; Turkey Bowls + Roasted Broccoli</w:t>
            </w:r>
          </w:p>
        </w:tc>
      </w:tr>
    </w:tbl>
    <w:p w14:paraId="77A0D245" w14:textId="73B18CAF" w:rsidR="00C10013" w:rsidRPr="00F52432" w:rsidRDefault="003F65CD" w:rsidP="002F2B3B">
      <w:pPr>
        <w:jc w:val="center"/>
        <w:rPr>
          <w:rFonts w:ascii="Bernard MT Condensed" w:hAnsi="Bernard MT Condensed" w:cs="Brush Script MT Italic"/>
          <w:color w:val="0070C0"/>
          <w:sz w:val="56"/>
          <w:szCs w:val="56"/>
        </w:rPr>
      </w:pPr>
      <w:bookmarkStart w:id="0" w:name="_GoBack"/>
      <w:r w:rsidRPr="00F52432">
        <w:rPr>
          <w:rFonts w:ascii="Bernard MT Condensed" w:eastAsia="Candara" w:hAnsi="Bernard MT Condensed" w:cs="Candara"/>
          <w:color w:val="0070C0"/>
          <w:sz w:val="56"/>
          <w:szCs w:val="56"/>
        </w:rPr>
        <w:t>Week 3: 6-Week Transformation Challenge</w:t>
      </w:r>
      <w:bookmarkEnd w:id="0"/>
    </w:p>
    <w:sectPr w:rsidR="00C10013" w:rsidRPr="00F52432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D6"/>
    <w:rsid w:val="00046CF3"/>
    <w:rsid w:val="00062DD2"/>
    <w:rsid w:val="00067692"/>
    <w:rsid w:val="0007279F"/>
    <w:rsid w:val="000761F8"/>
    <w:rsid w:val="0009723D"/>
    <w:rsid w:val="000B0346"/>
    <w:rsid w:val="000B626C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42727"/>
    <w:rsid w:val="00281E2D"/>
    <w:rsid w:val="0028569E"/>
    <w:rsid w:val="002918AA"/>
    <w:rsid w:val="0029415A"/>
    <w:rsid w:val="002B6271"/>
    <w:rsid w:val="002C2D6E"/>
    <w:rsid w:val="002F2B3B"/>
    <w:rsid w:val="002F3210"/>
    <w:rsid w:val="002F58BE"/>
    <w:rsid w:val="00323487"/>
    <w:rsid w:val="00323F96"/>
    <w:rsid w:val="00334878"/>
    <w:rsid w:val="003509F9"/>
    <w:rsid w:val="00357D2C"/>
    <w:rsid w:val="003B2B52"/>
    <w:rsid w:val="003F65CD"/>
    <w:rsid w:val="00415D8F"/>
    <w:rsid w:val="00426A36"/>
    <w:rsid w:val="00431513"/>
    <w:rsid w:val="0046289C"/>
    <w:rsid w:val="00482D21"/>
    <w:rsid w:val="004A334F"/>
    <w:rsid w:val="004E2976"/>
    <w:rsid w:val="004E770C"/>
    <w:rsid w:val="004F272C"/>
    <w:rsid w:val="00513311"/>
    <w:rsid w:val="00513828"/>
    <w:rsid w:val="00545363"/>
    <w:rsid w:val="00581A0E"/>
    <w:rsid w:val="005959B5"/>
    <w:rsid w:val="00596E94"/>
    <w:rsid w:val="005B76F6"/>
    <w:rsid w:val="005F49E4"/>
    <w:rsid w:val="006402F3"/>
    <w:rsid w:val="00663223"/>
    <w:rsid w:val="00690843"/>
    <w:rsid w:val="006B53D8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0E58"/>
    <w:rsid w:val="00851B62"/>
    <w:rsid w:val="00855FE0"/>
    <w:rsid w:val="00872FAE"/>
    <w:rsid w:val="008B7DD0"/>
    <w:rsid w:val="00907F81"/>
    <w:rsid w:val="0096003D"/>
    <w:rsid w:val="00963624"/>
    <w:rsid w:val="009D3D1F"/>
    <w:rsid w:val="00A20891"/>
    <w:rsid w:val="00A543D9"/>
    <w:rsid w:val="00A647CF"/>
    <w:rsid w:val="00A768EB"/>
    <w:rsid w:val="00A775D8"/>
    <w:rsid w:val="00AA34D7"/>
    <w:rsid w:val="00AB7C8B"/>
    <w:rsid w:val="00AD2235"/>
    <w:rsid w:val="00AD3B96"/>
    <w:rsid w:val="00B07B1F"/>
    <w:rsid w:val="00B1233F"/>
    <w:rsid w:val="00B1476F"/>
    <w:rsid w:val="00B532BB"/>
    <w:rsid w:val="00B6365E"/>
    <w:rsid w:val="00B77FB8"/>
    <w:rsid w:val="00BC6D9C"/>
    <w:rsid w:val="00C00ECA"/>
    <w:rsid w:val="00C0388C"/>
    <w:rsid w:val="00C10013"/>
    <w:rsid w:val="00C149B2"/>
    <w:rsid w:val="00C20870"/>
    <w:rsid w:val="00C36F58"/>
    <w:rsid w:val="00C41AB2"/>
    <w:rsid w:val="00C43818"/>
    <w:rsid w:val="00C5462C"/>
    <w:rsid w:val="00C76AD8"/>
    <w:rsid w:val="00C96DA3"/>
    <w:rsid w:val="00CE0BA1"/>
    <w:rsid w:val="00CF6AB8"/>
    <w:rsid w:val="00CF7C93"/>
    <w:rsid w:val="00D020A1"/>
    <w:rsid w:val="00D435FD"/>
    <w:rsid w:val="00D50C9E"/>
    <w:rsid w:val="00D57EA2"/>
    <w:rsid w:val="00D706BC"/>
    <w:rsid w:val="00D7611D"/>
    <w:rsid w:val="00D81BE0"/>
    <w:rsid w:val="00DD17B6"/>
    <w:rsid w:val="00DD26D3"/>
    <w:rsid w:val="00DD3843"/>
    <w:rsid w:val="00DF5174"/>
    <w:rsid w:val="00E06E92"/>
    <w:rsid w:val="00E25829"/>
    <w:rsid w:val="00E30187"/>
    <w:rsid w:val="00ED61AE"/>
    <w:rsid w:val="00F148FA"/>
    <w:rsid w:val="00F16FB6"/>
    <w:rsid w:val="00F32210"/>
    <w:rsid w:val="00F3412C"/>
    <w:rsid w:val="00F52432"/>
    <w:rsid w:val="00FA5CEB"/>
    <w:rsid w:val="00FB3547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FB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F2F2C-25F9-423D-83AC-1C21314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2</Characters>
  <Application>Microsoft Office Word</Application>
  <DocSecurity>0</DocSecurity>
  <Lines>9</Lines>
  <Paragraphs>2</Paragraphs>
  <ScaleCrop>false</ScaleCrop>
  <Company>Forte Fitnes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rin Lindauer</cp:lastModifiedBy>
  <cp:revision>9</cp:revision>
  <cp:lastPrinted>2014-09-29T00:58:00Z</cp:lastPrinted>
  <dcterms:created xsi:type="dcterms:W3CDTF">2017-12-21T22:32:00Z</dcterms:created>
  <dcterms:modified xsi:type="dcterms:W3CDTF">2018-01-05T18:49:00Z</dcterms:modified>
</cp:coreProperties>
</file>